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</w:tblGrid>
      <w:tr w:rsidR="00D433BE" w:rsidRPr="008E3D39" w:rsidTr="000003AA">
        <w:trPr>
          <w:trHeight w:val="579"/>
        </w:trPr>
        <w:tc>
          <w:tcPr>
            <w:tcW w:w="2732" w:type="dxa"/>
          </w:tcPr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ieczęć adresowa Wykonawcy)</w:t>
            </w:r>
          </w:p>
        </w:tc>
      </w:tr>
    </w:tbl>
    <w:p w:rsidR="00D433BE" w:rsidRDefault="00D433BE" w:rsidP="00D433BE">
      <w:pPr>
        <w:jc w:val="center"/>
        <w:rPr>
          <w:b/>
          <w:sz w:val="22"/>
          <w:szCs w:val="22"/>
        </w:rPr>
      </w:pPr>
    </w:p>
    <w:p w:rsidR="00D433BE" w:rsidRPr="00A8433A" w:rsidRDefault="00D433BE" w:rsidP="00D433BE">
      <w:pPr>
        <w:jc w:val="center"/>
        <w:rPr>
          <w:b/>
          <w:szCs w:val="22"/>
        </w:rPr>
      </w:pPr>
      <w:r w:rsidRPr="00A8433A">
        <w:rPr>
          <w:b/>
          <w:szCs w:val="22"/>
        </w:rPr>
        <w:t>OFERTA</w:t>
      </w:r>
    </w:p>
    <w:p w:rsidR="00D433BE" w:rsidRPr="00A8433A" w:rsidRDefault="00D433BE" w:rsidP="00D433BE">
      <w:pPr>
        <w:jc w:val="center"/>
        <w:rPr>
          <w:b/>
          <w:szCs w:val="22"/>
        </w:rPr>
      </w:pPr>
      <w:r w:rsidRPr="00A8433A">
        <w:rPr>
          <w:b/>
          <w:szCs w:val="22"/>
        </w:rPr>
        <w:t>do zamówienia numer 271</w:t>
      </w:r>
      <w:r w:rsidR="00DD2F5E">
        <w:rPr>
          <w:b/>
          <w:szCs w:val="22"/>
        </w:rPr>
        <w:t>.</w:t>
      </w:r>
      <w:r w:rsidRPr="00A8433A">
        <w:rPr>
          <w:b/>
          <w:szCs w:val="22"/>
        </w:rPr>
        <w:t>1</w:t>
      </w:r>
      <w:r w:rsidR="005B4432">
        <w:rPr>
          <w:b/>
          <w:szCs w:val="22"/>
        </w:rPr>
        <w:t>.635</w:t>
      </w:r>
      <w:r w:rsidR="00DD2F5E">
        <w:rPr>
          <w:b/>
          <w:szCs w:val="22"/>
        </w:rPr>
        <w:t>.</w:t>
      </w:r>
      <w:r w:rsidRPr="00A8433A">
        <w:rPr>
          <w:b/>
          <w:szCs w:val="22"/>
        </w:rPr>
        <w:t>201</w:t>
      </w:r>
      <w:r w:rsidR="00DD2F5E">
        <w:rPr>
          <w:b/>
          <w:szCs w:val="22"/>
        </w:rPr>
        <w:t>6</w:t>
      </w:r>
    </w:p>
    <w:p w:rsidR="008642C1" w:rsidRDefault="00D433BE" w:rsidP="00DB2CBF">
      <w:pPr>
        <w:pStyle w:val="Bezodstpw"/>
        <w:jc w:val="both"/>
        <w:rPr>
          <w:szCs w:val="22"/>
        </w:rPr>
      </w:pPr>
      <w:r w:rsidRPr="00A8433A">
        <w:rPr>
          <w:szCs w:val="22"/>
        </w:rPr>
        <w:t xml:space="preserve">W odpowiedzi na </w:t>
      </w:r>
      <w:r w:rsidR="00DD2F5E">
        <w:rPr>
          <w:szCs w:val="22"/>
        </w:rPr>
        <w:t>zaproszenie do złożenia oferty w postępowaniu o udzielenie zamówienia publicznego w</w:t>
      </w:r>
      <w:r w:rsidRPr="00A8433A">
        <w:rPr>
          <w:szCs w:val="22"/>
        </w:rPr>
        <w:t xml:space="preserve"> trybie</w:t>
      </w:r>
      <w:r w:rsidR="00DD2F5E">
        <w:rPr>
          <w:szCs w:val="22"/>
        </w:rPr>
        <w:t xml:space="preserve">, do którego nie stosuje się przepisów ustawy z dnia 29 stycznia 2004 roku Prawo zamówień publicznych (tekst jednolity: Dz. U. z 2015 roku, poz. 2164)                      </w:t>
      </w:r>
      <w:r w:rsidR="008642C1">
        <w:rPr>
          <w:szCs w:val="22"/>
        </w:rPr>
        <w:t xml:space="preserve"> </w:t>
      </w:r>
      <w:r w:rsidR="0016465D">
        <w:rPr>
          <w:szCs w:val="22"/>
        </w:rPr>
        <w:t>składam niniejszą ofertę na:</w:t>
      </w:r>
    </w:p>
    <w:p w:rsidR="005B4432" w:rsidRDefault="008642C1" w:rsidP="008642C1">
      <w:pPr>
        <w:jc w:val="both"/>
      </w:pPr>
      <w:r w:rsidRPr="00096790">
        <w:rPr>
          <w:b/>
          <w:szCs w:val="24"/>
        </w:rPr>
        <w:t>I część zamówienia</w:t>
      </w:r>
      <w:r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- przeprowadzenie </w:t>
      </w:r>
      <w:r>
        <w:t xml:space="preserve">superwizji </w:t>
      </w:r>
      <w:r w:rsidRPr="00A56590">
        <w:t>dla</w:t>
      </w:r>
      <w:r w:rsidR="005B4432" w:rsidRPr="00A56590">
        <w:t xml:space="preserve"> </w:t>
      </w:r>
      <w:r w:rsidR="005B4432">
        <w:t>osób pełniących funkcję rodziny zastępczej spokrewnionej, funkcję rodziny zastępczej niezawodowej oraz zawodowych form opieki nad dzieckiem</w:t>
      </w:r>
      <w:r w:rsidR="0016465D">
        <w:t xml:space="preserve">. </w:t>
      </w:r>
      <w:r w:rsidR="005B4432">
        <w:t xml:space="preserve">Za wykonanie przedmiotu zamówienia oferuję cenę ……………………..zł </w:t>
      </w:r>
      <w:r w:rsidR="0016465D">
        <w:t xml:space="preserve">brutto </w:t>
      </w:r>
      <w:r w:rsidR="005B4432">
        <w:t>(słownie: ……… złotych ....../100), obliczoną według następującej kalkulacji:</w:t>
      </w:r>
    </w:p>
    <w:p w:rsidR="005B4432" w:rsidRDefault="005B4432" w:rsidP="008642C1">
      <w:pPr>
        <w:jc w:val="both"/>
      </w:pPr>
    </w:p>
    <w:p w:rsidR="005B4432" w:rsidRDefault="005B4432" w:rsidP="008642C1">
      <w:pPr>
        <w:jc w:val="both"/>
      </w:pPr>
      <w:r>
        <w:t xml:space="preserve">……………zł brutto za 1 godzinę superwizji indywidualnej x </w:t>
      </w:r>
      <w:r w:rsidR="00671006">
        <w:t>18</w:t>
      </w:r>
      <w:r>
        <w:t xml:space="preserve"> (ilość godzin)</w:t>
      </w:r>
    </w:p>
    <w:p w:rsidR="005B4432" w:rsidRDefault="005B4432" w:rsidP="008642C1">
      <w:pPr>
        <w:jc w:val="both"/>
      </w:pPr>
      <w:r>
        <w:t>…………... zł brutto za 1 godzinę superwizji grupowej x</w:t>
      </w:r>
      <w:r w:rsidR="0016465D">
        <w:t xml:space="preserve"> </w:t>
      </w:r>
      <w:r w:rsidR="00671006">
        <w:t>60</w:t>
      </w:r>
      <w:bookmarkStart w:id="0" w:name="_GoBack"/>
      <w:bookmarkEnd w:id="0"/>
      <w:r>
        <w:t xml:space="preserve"> (ilość godzin)</w:t>
      </w:r>
    </w:p>
    <w:p w:rsidR="008642C1" w:rsidRDefault="008642C1" w:rsidP="008642C1">
      <w:pPr>
        <w:jc w:val="both"/>
      </w:pPr>
      <w:r>
        <w:t>i/lub</w:t>
      </w:r>
    </w:p>
    <w:p w:rsidR="008642C1" w:rsidRDefault="008642C1" w:rsidP="008642C1">
      <w:pPr>
        <w:jc w:val="both"/>
      </w:pPr>
    </w:p>
    <w:p w:rsidR="0016465D" w:rsidRDefault="008642C1" w:rsidP="0016465D">
      <w:pPr>
        <w:jc w:val="both"/>
      </w:pPr>
      <w:r w:rsidRPr="00096790">
        <w:rPr>
          <w:b/>
        </w:rPr>
        <w:t>II część zamówienia</w:t>
      </w:r>
      <w:r w:rsidRPr="008642C1">
        <w:rPr>
          <w:b/>
          <w:vertAlign w:val="superscript"/>
        </w:rPr>
        <w:t>1</w:t>
      </w:r>
      <w:r>
        <w:t xml:space="preserve"> - usługa zewnętrzna dla kadry zarządzającej - kierowników zespołów (zespoły problemowe, zespół ds. usług i świadczeń i zespół ds. pracy socjalnej), kierownika Sekcji Skarg i zastępcy kierownika Działu Pomocy Bezdomnym zatrudnionych w Miejskim Ośrodku Pomocy Społecznej w Krakowie</w:t>
      </w:r>
      <w:r w:rsidR="0016465D">
        <w:t>. Za wykonanie przedmiotu zamówienia oferuję cenę ……………………..zł brutto (słownie: ……… złotych ....../100), obliczoną według następującej kalkulacji:</w:t>
      </w:r>
    </w:p>
    <w:p w:rsidR="0016465D" w:rsidRDefault="0016465D" w:rsidP="0016465D">
      <w:pPr>
        <w:jc w:val="both"/>
      </w:pPr>
    </w:p>
    <w:p w:rsidR="0016465D" w:rsidRDefault="0016465D" w:rsidP="0016465D">
      <w:pPr>
        <w:jc w:val="both"/>
      </w:pPr>
      <w:r>
        <w:t>……………zł brutto za 1 godzinę usługi x 24 (ilość godzin)</w:t>
      </w:r>
    </w:p>
    <w:p w:rsidR="0016465D" w:rsidRDefault="0016465D" w:rsidP="00DB2CBF">
      <w:pPr>
        <w:pStyle w:val="Bezodstpw"/>
        <w:jc w:val="both"/>
        <w:rPr>
          <w:szCs w:val="22"/>
        </w:rPr>
      </w:pPr>
    </w:p>
    <w:p w:rsidR="00DD2F5E" w:rsidRDefault="00DD2F5E" w:rsidP="00D433BE">
      <w:pPr>
        <w:jc w:val="both"/>
        <w:rPr>
          <w:b/>
          <w:bCs/>
          <w:szCs w:val="22"/>
          <w:u w:val="single"/>
        </w:rPr>
      </w:pPr>
    </w:p>
    <w:p w:rsidR="00DD2F5E" w:rsidRPr="00DD2F5E" w:rsidRDefault="00DD2F5E" w:rsidP="00DD2F5E">
      <w:pPr>
        <w:jc w:val="both"/>
        <w:rPr>
          <w:bCs/>
        </w:rPr>
      </w:pPr>
      <w:r w:rsidRPr="00DD2F5E">
        <w:rPr>
          <w:bCs/>
        </w:rPr>
        <w:t xml:space="preserve">Świadomy odpowiedzialności karnej </w:t>
      </w:r>
      <w:r>
        <w:t>wynikającej z art. 233 §1</w:t>
      </w:r>
      <w:r>
        <w:rPr>
          <w:rStyle w:val="Odwoanieprzypisudolnego"/>
          <w:szCs w:val="24"/>
        </w:rPr>
        <w:footnoteReference w:id="2"/>
      </w:r>
      <w:r>
        <w:t xml:space="preserve"> ustawy z dnia 6 czerwca 1997 roku Kodeks karny (Dz. U. z 1997 roku, Nr 88, poz. 553 z późniejszymi zmianami) oświadczam</w:t>
      </w:r>
      <w:r w:rsidRPr="00DD2F5E">
        <w:rPr>
          <w:bCs/>
        </w:rPr>
        <w:t>, że:</w:t>
      </w:r>
    </w:p>
    <w:p w:rsidR="00D433BE" w:rsidRPr="00A8433A" w:rsidRDefault="00D433BE" w:rsidP="00D433BE">
      <w:pPr>
        <w:pStyle w:val="Akapitzlist"/>
        <w:numPr>
          <w:ilvl w:val="0"/>
          <w:numId w:val="2"/>
        </w:numPr>
        <w:jc w:val="both"/>
        <w:rPr>
          <w:szCs w:val="22"/>
        </w:rPr>
      </w:pPr>
      <w:r w:rsidRPr="00A8433A">
        <w:rPr>
          <w:bCs/>
          <w:szCs w:val="22"/>
        </w:rPr>
        <w:t>zapoznałem się z warunkami zamówienia</w:t>
      </w:r>
      <w:r w:rsidR="00A8433A" w:rsidRPr="00A8433A">
        <w:rPr>
          <w:bCs/>
          <w:szCs w:val="22"/>
        </w:rPr>
        <w:t>, akceptuję je bez zastrzeżeń</w:t>
      </w:r>
      <w:r w:rsidRPr="00A8433A">
        <w:rPr>
          <w:bCs/>
          <w:szCs w:val="22"/>
        </w:rPr>
        <w:t>,</w:t>
      </w:r>
    </w:p>
    <w:p w:rsidR="00D433BE" w:rsidRPr="00A8433A" w:rsidRDefault="00D433BE" w:rsidP="00D433BE">
      <w:pPr>
        <w:pStyle w:val="Akapitzlist"/>
        <w:numPr>
          <w:ilvl w:val="0"/>
          <w:numId w:val="2"/>
        </w:numPr>
        <w:jc w:val="both"/>
        <w:rPr>
          <w:szCs w:val="22"/>
        </w:rPr>
      </w:pPr>
      <w:r w:rsidRPr="00A8433A">
        <w:rPr>
          <w:bCs/>
          <w:szCs w:val="22"/>
        </w:rPr>
        <w:t>zamówienie zrealizuję samodzielnie/przy udziale podwykonawców</w:t>
      </w:r>
      <w:r w:rsidRPr="00A8433A">
        <w:rPr>
          <w:rStyle w:val="Odwoanieprzypisudolnego"/>
          <w:bCs/>
          <w:szCs w:val="22"/>
        </w:rPr>
        <w:footnoteReference w:id="3"/>
      </w:r>
    </w:p>
    <w:p w:rsidR="00D433BE" w:rsidRPr="00F8327A" w:rsidRDefault="00D433BE" w:rsidP="00D433BE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8327A">
        <w:rPr>
          <w:bCs/>
          <w:sz w:val="22"/>
          <w:szCs w:val="22"/>
        </w:rPr>
        <w:t>………………………………………………………………………………………...</w:t>
      </w:r>
    </w:p>
    <w:p w:rsidR="00D433BE" w:rsidRPr="00243826" w:rsidRDefault="00D433BE" w:rsidP="00D433BE">
      <w:pPr>
        <w:jc w:val="center"/>
        <w:rPr>
          <w:bCs/>
          <w:sz w:val="18"/>
          <w:szCs w:val="22"/>
        </w:rPr>
      </w:pPr>
      <w:r w:rsidRPr="00243826">
        <w:rPr>
          <w:bCs/>
          <w:sz w:val="18"/>
          <w:szCs w:val="22"/>
        </w:rPr>
        <w:t>(zakres podzlecanej usługi)</w:t>
      </w:r>
    </w:p>
    <w:p w:rsidR="00D433BE" w:rsidRPr="00F8327A" w:rsidRDefault="00D433BE" w:rsidP="00D433BE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8327A">
        <w:rPr>
          <w:bCs/>
          <w:sz w:val="22"/>
          <w:szCs w:val="22"/>
        </w:rPr>
        <w:t>…………………………………………………………………………………….......</w:t>
      </w:r>
    </w:p>
    <w:p w:rsidR="00D433BE" w:rsidRPr="00243826" w:rsidRDefault="00D433BE" w:rsidP="00D433BE">
      <w:pPr>
        <w:jc w:val="center"/>
        <w:rPr>
          <w:bCs/>
          <w:sz w:val="18"/>
          <w:szCs w:val="22"/>
        </w:rPr>
      </w:pPr>
      <w:r w:rsidRPr="00243826">
        <w:rPr>
          <w:bCs/>
          <w:sz w:val="18"/>
          <w:szCs w:val="22"/>
        </w:rPr>
        <w:t>(zakres podzlecanej usługi)</w:t>
      </w:r>
    </w:p>
    <w:p w:rsidR="00857BFE" w:rsidRDefault="00857BFE" w:rsidP="00D433BE">
      <w:pPr>
        <w:jc w:val="both"/>
        <w:rPr>
          <w:szCs w:val="22"/>
        </w:rPr>
      </w:pPr>
    </w:p>
    <w:p w:rsidR="00D433BE" w:rsidRPr="00E26C7B" w:rsidRDefault="00857BFE" w:rsidP="00D433BE">
      <w:pPr>
        <w:jc w:val="both"/>
        <w:rPr>
          <w:szCs w:val="22"/>
        </w:rPr>
      </w:pPr>
      <w:r>
        <w:rPr>
          <w:szCs w:val="22"/>
        </w:rPr>
        <w:t>Dane</w:t>
      </w:r>
      <w:r w:rsidR="00D433BE" w:rsidRPr="00E26C7B">
        <w:rPr>
          <w:szCs w:val="22"/>
        </w:rPr>
        <w:t xml:space="preserve"> </w:t>
      </w:r>
      <w:r w:rsidR="00DD2F5E" w:rsidRPr="00E26C7B">
        <w:rPr>
          <w:szCs w:val="22"/>
        </w:rPr>
        <w:t>w</w:t>
      </w:r>
      <w:r w:rsidR="00D433BE" w:rsidRPr="00E26C7B">
        <w:rPr>
          <w:szCs w:val="22"/>
        </w:rPr>
        <w:t xml:space="preserve">ykonawcy: 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 xml:space="preserve">Nazwa </w:t>
      </w:r>
      <w:r w:rsidR="00DD2F5E">
        <w:rPr>
          <w:szCs w:val="22"/>
        </w:rPr>
        <w:t>w</w:t>
      </w:r>
      <w:r w:rsidRPr="00A8433A">
        <w:rPr>
          <w:szCs w:val="22"/>
        </w:rPr>
        <w:t>yk</w:t>
      </w:r>
      <w:r w:rsidR="00A8433A">
        <w:rPr>
          <w:szCs w:val="22"/>
        </w:rPr>
        <w:t>onawcy: ……………………………………………………</w:t>
      </w:r>
      <w:r w:rsidRPr="00A8433A">
        <w:rPr>
          <w:szCs w:val="22"/>
        </w:rPr>
        <w:t>........................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 xml:space="preserve">Adres </w:t>
      </w:r>
      <w:r w:rsidR="00DD2F5E">
        <w:rPr>
          <w:szCs w:val="22"/>
        </w:rPr>
        <w:t>w</w:t>
      </w:r>
      <w:r w:rsidRPr="00A8433A">
        <w:rPr>
          <w:szCs w:val="22"/>
        </w:rPr>
        <w:t>ykonawcy: ……………</w:t>
      </w:r>
      <w:r w:rsidR="00A8433A">
        <w:rPr>
          <w:szCs w:val="22"/>
        </w:rPr>
        <w:t>……………………………………………….........</w:t>
      </w:r>
      <w:r w:rsidRPr="00A8433A">
        <w:rPr>
          <w:szCs w:val="22"/>
        </w:rPr>
        <w:t>......</w:t>
      </w:r>
    </w:p>
    <w:p w:rsidR="00D433BE" w:rsidRPr="00A8433A" w:rsidRDefault="00DD2F5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>
        <w:rPr>
          <w:szCs w:val="22"/>
        </w:rPr>
        <w:lastRenderedPageBreak/>
        <w:t>Numer</w:t>
      </w:r>
      <w:r w:rsidR="00A8433A">
        <w:rPr>
          <w:szCs w:val="22"/>
        </w:rPr>
        <w:t xml:space="preserve"> NIP ………………………………………………</w:t>
      </w:r>
      <w:r w:rsidR="00D433BE" w:rsidRPr="00A8433A">
        <w:rPr>
          <w:szCs w:val="22"/>
        </w:rPr>
        <w:t>…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Nume</w:t>
      </w:r>
      <w:r w:rsidR="00A8433A">
        <w:rPr>
          <w:szCs w:val="22"/>
        </w:rPr>
        <w:t>r REGON ……………………………………………………</w:t>
      </w:r>
      <w:r w:rsidRPr="00A8433A">
        <w:rPr>
          <w:szCs w:val="22"/>
        </w:rPr>
        <w:t>…………………..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Osoba upoważniona do kontaktu z zamawiają</w:t>
      </w:r>
      <w:r w:rsidR="00A8433A">
        <w:rPr>
          <w:szCs w:val="22"/>
        </w:rPr>
        <w:t>cym wraz z nr tel.: ………………………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Numer</w:t>
      </w:r>
      <w:r w:rsidR="00A8433A">
        <w:rPr>
          <w:szCs w:val="22"/>
        </w:rPr>
        <w:t xml:space="preserve"> faksu: ……………………………</w:t>
      </w:r>
      <w:r w:rsidRPr="00A8433A">
        <w:rPr>
          <w:szCs w:val="22"/>
        </w:rPr>
        <w:t>……………………………………………….</w:t>
      </w:r>
    </w:p>
    <w:p w:rsidR="00D433BE" w:rsidRPr="00A8433A" w:rsidRDefault="00A8433A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>
        <w:rPr>
          <w:szCs w:val="22"/>
        </w:rPr>
        <w:t>Adres e-mail: ……………………………</w:t>
      </w:r>
      <w:r w:rsidR="00D433BE" w:rsidRPr="00A8433A">
        <w:rPr>
          <w:szCs w:val="22"/>
        </w:rPr>
        <w:t>……………………......................................</w:t>
      </w:r>
    </w:p>
    <w:p w:rsidR="00D433BE" w:rsidRPr="00A8433A" w:rsidRDefault="00D433BE" w:rsidP="00D433BE">
      <w:pPr>
        <w:numPr>
          <w:ilvl w:val="1"/>
          <w:numId w:val="3"/>
        </w:numPr>
        <w:ind w:left="646" w:hanging="357"/>
        <w:jc w:val="both"/>
        <w:rPr>
          <w:szCs w:val="22"/>
        </w:rPr>
      </w:pPr>
      <w:r w:rsidRPr="00A8433A">
        <w:rPr>
          <w:szCs w:val="22"/>
        </w:rPr>
        <w:t>Numer rachunku bankowego</w:t>
      </w:r>
      <w:r w:rsidR="00A8433A">
        <w:rPr>
          <w:szCs w:val="22"/>
        </w:rPr>
        <w:t>: …………………………………</w:t>
      </w:r>
      <w:r w:rsidRPr="00A8433A">
        <w:rPr>
          <w:szCs w:val="22"/>
        </w:rPr>
        <w:t>………………………</w:t>
      </w:r>
      <w:r w:rsidR="00A8433A">
        <w:rPr>
          <w:szCs w:val="22"/>
        </w:rPr>
        <w:t>...</w:t>
      </w:r>
    </w:p>
    <w:p w:rsidR="00DD2F5E" w:rsidRDefault="00DD2F5E" w:rsidP="00D433BE">
      <w:pPr>
        <w:rPr>
          <w:sz w:val="22"/>
          <w:szCs w:val="22"/>
        </w:rPr>
      </w:pPr>
    </w:p>
    <w:p w:rsidR="008642C1" w:rsidRDefault="008642C1" w:rsidP="00D433BE">
      <w:pPr>
        <w:rPr>
          <w:sz w:val="22"/>
          <w:szCs w:val="22"/>
        </w:rPr>
      </w:pPr>
    </w:p>
    <w:p w:rsidR="008642C1" w:rsidRDefault="008642C1" w:rsidP="00D433BE">
      <w:pPr>
        <w:rPr>
          <w:sz w:val="22"/>
          <w:szCs w:val="22"/>
        </w:rPr>
      </w:pPr>
    </w:p>
    <w:p w:rsidR="00DD2F5E" w:rsidRPr="00DD2F5E" w:rsidRDefault="00DD2F5E" w:rsidP="00D433BE">
      <w:pPr>
        <w:rPr>
          <w:szCs w:val="22"/>
        </w:rPr>
      </w:pPr>
      <w:r w:rsidRPr="00DD2F5E">
        <w:rPr>
          <w:szCs w:val="22"/>
        </w:rPr>
        <w:t>Do oferty załączam następujące dokumenty:</w:t>
      </w:r>
    </w:p>
    <w:p w:rsidR="00DD2F5E" w:rsidRPr="00DD2F5E" w:rsidRDefault="00E26C7B" w:rsidP="00DD2F5E">
      <w:pPr>
        <w:pStyle w:val="Akapitzlist"/>
        <w:numPr>
          <w:ilvl w:val="3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DD2F5E">
        <w:rPr>
          <w:sz w:val="22"/>
          <w:szCs w:val="22"/>
        </w:rPr>
        <w:t>proszę wymienić jakie)</w:t>
      </w:r>
    </w:p>
    <w:p w:rsidR="00D433BE" w:rsidRPr="00F8327A" w:rsidRDefault="00D433BE" w:rsidP="00D433BE">
      <w:pPr>
        <w:rPr>
          <w:sz w:val="22"/>
          <w:szCs w:val="22"/>
        </w:rPr>
      </w:pPr>
      <w:r w:rsidRPr="00F8327A">
        <w:rPr>
          <w:sz w:val="22"/>
          <w:szCs w:val="22"/>
        </w:rPr>
        <w:t>………………………….., dnia ……………………………..</w:t>
      </w:r>
    </w:p>
    <w:p w:rsidR="00D433BE" w:rsidRPr="008E3D39" w:rsidRDefault="00D433BE" w:rsidP="00D433BE">
      <w:pPr>
        <w:rPr>
          <w:sz w:val="16"/>
          <w:szCs w:val="16"/>
        </w:rPr>
      </w:pPr>
      <w:r w:rsidRPr="008E3D39">
        <w:rPr>
          <w:sz w:val="16"/>
          <w:szCs w:val="16"/>
        </w:rPr>
        <w:t xml:space="preserve">                  (miejscowość)</w:t>
      </w:r>
    </w:p>
    <w:p w:rsidR="00D433BE" w:rsidRDefault="00D433BE" w:rsidP="00D433BE"/>
    <w:p w:rsidR="00DB2CBF" w:rsidRDefault="00DB2CBF" w:rsidP="00D433BE"/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D433BE" w:rsidRPr="008E3D39" w:rsidTr="000003AA">
        <w:tc>
          <w:tcPr>
            <w:tcW w:w="4069" w:type="dxa"/>
          </w:tcPr>
          <w:p w:rsidR="00D433BE" w:rsidRPr="008E3D39" w:rsidRDefault="00D433BE" w:rsidP="000003AA">
            <w:pPr>
              <w:jc w:val="center"/>
            </w:pPr>
            <w:r w:rsidRPr="008E3D39">
              <w:t>…………………………………………</w:t>
            </w:r>
          </w:p>
        </w:tc>
      </w:tr>
      <w:tr w:rsidR="00D433BE" w:rsidRPr="008E3D39" w:rsidTr="000003AA">
        <w:tc>
          <w:tcPr>
            <w:tcW w:w="4069" w:type="dxa"/>
          </w:tcPr>
          <w:p w:rsidR="00D433BE" w:rsidRPr="008E3D39" w:rsidRDefault="00D433BE" w:rsidP="000003AA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odpis wykonawcy)</w:t>
            </w:r>
          </w:p>
        </w:tc>
      </w:tr>
    </w:tbl>
    <w:p w:rsidR="006014AF" w:rsidRDefault="006014AF" w:rsidP="00BF3310"/>
    <w:sectPr w:rsidR="006014AF" w:rsidSect="005E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86" w:rsidRDefault="00441A86" w:rsidP="00D433BE">
      <w:r>
        <w:separator/>
      </w:r>
    </w:p>
  </w:endnote>
  <w:endnote w:type="continuationSeparator" w:id="0">
    <w:p w:rsidR="00441A86" w:rsidRDefault="00441A86" w:rsidP="00D4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86" w:rsidRDefault="00441A86" w:rsidP="00D433BE">
      <w:r>
        <w:separator/>
      </w:r>
    </w:p>
  </w:footnote>
  <w:footnote w:type="continuationSeparator" w:id="0">
    <w:p w:rsidR="00441A86" w:rsidRDefault="00441A86" w:rsidP="00D433BE">
      <w:r>
        <w:continuationSeparator/>
      </w:r>
    </w:p>
  </w:footnote>
  <w:footnote w:id="1">
    <w:p w:rsidR="008642C1" w:rsidRDefault="008642C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DD2F5E" w:rsidRDefault="00DD2F5E" w:rsidP="00DD2F5E">
      <w:pPr>
        <w:pStyle w:val="Stopka"/>
        <w:jc w:val="both"/>
      </w:pPr>
      <w:r>
        <w:rPr>
          <w:rStyle w:val="Odwoanieprzypisudolnego"/>
          <w:sz w:val="20"/>
        </w:rPr>
        <w:footnoteRef/>
      </w:r>
      <w:r>
        <w:rPr>
          <w:sz w:val="20"/>
        </w:rPr>
        <w:t xml:space="preserve"> Art. 233. § 1. Kto, składając zeznanie mające służyć za dowód w postępowaniu sądowym lub  w innym postępowaniu prowadzonym na podstawie ustawy, zeznaje nieprawdę lub zataja prawdę,  podlega karze pozbawienia wolności do lat 3.  </w:t>
      </w:r>
    </w:p>
  </w:footnote>
  <w:footnote w:id="3">
    <w:p w:rsidR="00D433BE" w:rsidRDefault="00D433BE" w:rsidP="00D433B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527D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D17B01"/>
    <w:multiLevelType w:val="hybridMultilevel"/>
    <w:tmpl w:val="4DA631D6"/>
    <w:lvl w:ilvl="0" w:tplc="261091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59D6675"/>
    <w:multiLevelType w:val="hybridMultilevel"/>
    <w:tmpl w:val="7AB6F7E6"/>
    <w:lvl w:ilvl="0" w:tplc="3E18B10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1664BA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BE"/>
    <w:rsid w:val="0009683B"/>
    <w:rsid w:val="000D6233"/>
    <w:rsid w:val="0016465D"/>
    <w:rsid w:val="0021325C"/>
    <w:rsid w:val="00234198"/>
    <w:rsid w:val="003A5A86"/>
    <w:rsid w:val="00441A86"/>
    <w:rsid w:val="005B4432"/>
    <w:rsid w:val="006014AF"/>
    <w:rsid w:val="00671006"/>
    <w:rsid w:val="0074711D"/>
    <w:rsid w:val="00752869"/>
    <w:rsid w:val="00820DBB"/>
    <w:rsid w:val="00857BFE"/>
    <w:rsid w:val="008642C1"/>
    <w:rsid w:val="008F043C"/>
    <w:rsid w:val="00A8433A"/>
    <w:rsid w:val="00AA1739"/>
    <w:rsid w:val="00B74555"/>
    <w:rsid w:val="00BF3310"/>
    <w:rsid w:val="00C23894"/>
    <w:rsid w:val="00CB0FC0"/>
    <w:rsid w:val="00CB349B"/>
    <w:rsid w:val="00D433BE"/>
    <w:rsid w:val="00DB2CBF"/>
    <w:rsid w:val="00DC1C51"/>
    <w:rsid w:val="00DC4823"/>
    <w:rsid w:val="00DD2F5E"/>
    <w:rsid w:val="00DD791D"/>
    <w:rsid w:val="00E209D5"/>
    <w:rsid w:val="00E21E59"/>
    <w:rsid w:val="00E26C7B"/>
    <w:rsid w:val="00F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99CC1-5F90-4380-9FAD-8D84D29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433B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33B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433BE"/>
    <w:pPr>
      <w:ind w:left="720"/>
      <w:contextualSpacing/>
    </w:pPr>
    <w:rPr>
      <w:szCs w:val="24"/>
    </w:rPr>
  </w:style>
  <w:style w:type="paragraph" w:styleId="Stopka">
    <w:name w:val="footer"/>
    <w:basedOn w:val="Normalny"/>
    <w:link w:val="StopkaZnak"/>
    <w:semiHidden/>
    <w:unhideWhenUsed/>
    <w:rsid w:val="00D43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433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43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43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AC07-A720-4312-BE02-A5940B2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to</dc:creator>
  <cp:lastModifiedBy>Stefański Tomasz</cp:lastModifiedBy>
  <cp:revision>13</cp:revision>
  <cp:lastPrinted>2016-04-15T09:08:00Z</cp:lastPrinted>
  <dcterms:created xsi:type="dcterms:W3CDTF">2015-07-02T11:16:00Z</dcterms:created>
  <dcterms:modified xsi:type="dcterms:W3CDTF">2016-06-15T11:28:00Z</dcterms:modified>
</cp:coreProperties>
</file>